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</w:t>
      </w:r>
      <w:bookmarkStart w:id="0" w:name="_GoBack"/>
      <w:bookmarkEnd w:id="0"/>
      <w:r w:rsidRPr="00113914">
        <w:rPr>
          <w:b/>
          <w:caps/>
          <w:sz w:val="24"/>
          <w:szCs w:val="24"/>
        </w:rPr>
        <w:t>ortaria n.</w:t>
      </w:r>
      <w:r w:rsidR="0080334D">
        <w:rPr>
          <w:b/>
          <w:caps/>
          <w:sz w:val="24"/>
          <w:szCs w:val="24"/>
        </w:rPr>
        <w:t xml:space="preserve"> </w:t>
      </w:r>
      <w:r w:rsidR="00291400">
        <w:rPr>
          <w:b/>
          <w:caps/>
          <w:sz w:val="24"/>
          <w:szCs w:val="24"/>
        </w:rPr>
        <w:t>2</w:t>
      </w:r>
      <w:r w:rsidR="00AE4DD6">
        <w:rPr>
          <w:b/>
          <w:caps/>
          <w:sz w:val="24"/>
          <w:szCs w:val="24"/>
        </w:rPr>
        <w:t>91</w:t>
      </w:r>
      <w:r w:rsidRPr="00113914">
        <w:rPr>
          <w:b/>
          <w:caps/>
          <w:sz w:val="24"/>
          <w:szCs w:val="24"/>
        </w:rPr>
        <w:t xml:space="preserve"> de </w:t>
      </w:r>
      <w:r w:rsidR="00AE4DD6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00E8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00E83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704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7042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85775, e </w:t>
      </w:r>
      <w:r w:rsidR="00AE4D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AE4D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E4D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E4D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 Sra. Meire Benites de Souz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ássia Modena de Souz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Corumbá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7042C" w:rsidRPr="00B41083" w:rsidRDefault="0047042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o psicólog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Renisson</w:t>
      </w:r>
      <w:proofErr w:type="spellEnd"/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sta Araújo, a realizar palestras na 8ª Semana Sul-Mato-Grossense de Enfermagem, nos dia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em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160F1" w:rsidRDefault="007A45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, e o psicólogo Dr. </w:t>
      </w:r>
      <w:proofErr w:type="spellStart"/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Renisson</w:t>
      </w:r>
      <w:proofErr w:type="spellEnd"/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sta Araújo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175F" w:rsidRPr="0058175F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5E79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459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2</w:t>
      </w:r>
      <w:r w:rsidR="005E7971">
        <w:rPr>
          <w:rFonts w:ascii="Times New Roman" w:hAnsi="Times New Roman" w:cs="Times New Roman"/>
          <w:i w:val="0"/>
          <w:sz w:val="24"/>
          <w:szCs w:val="24"/>
        </w:rPr>
        <w:t>6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2</w:t>
      </w:r>
      <w:r w:rsidR="005E7971">
        <w:rPr>
          <w:rFonts w:ascii="Times New Roman" w:hAnsi="Times New Roman" w:cs="Times New Roman"/>
          <w:i w:val="0"/>
          <w:sz w:val="24"/>
          <w:szCs w:val="24"/>
        </w:rPr>
        <w:t>9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 de mai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5817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FE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7042C" w:rsidRDefault="0047042C" w:rsidP="004704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47042C" w:rsidRDefault="0047042C" w:rsidP="004704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58175F" w:rsidRDefault="0047042C" w:rsidP="0047042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00F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0FB6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100F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0F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58175F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429B"/>
    <w:rsid w:val="00CC6766"/>
    <w:rsid w:val="00CE735D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58FCAB99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9E3F-F623-433D-82AC-7595DAD3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6T18:59:00Z</cp:lastPrinted>
  <dcterms:created xsi:type="dcterms:W3CDTF">2019-05-24T12:22:00Z</dcterms:created>
  <dcterms:modified xsi:type="dcterms:W3CDTF">2019-05-24T12:46:00Z</dcterms:modified>
</cp:coreProperties>
</file>